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322CD" w14:paraId="70760BF7" w14:textId="77777777" w:rsidTr="00472726">
        <w:trPr>
          <w:trHeight w:hRule="exact" w:val="397"/>
        </w:trPr>
        <w:tc>
          <w:tcPr>
            <w:tcW w:w="2376" w:type="dxa"/>
            <w:hideMark/>
          </w:tcPr>
          <w:p w14:paraId="654755BC" w14:textId="77777777" w:rsidR="00E322CD" w:rsidRDefault="00E322C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B0EEC6" w14:textId="77777777" w:rsidR="00E322CD" w:rsidRDefault="00E322CD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2AC52E32" w14:textId="77777777" w:rsidR="00E322CD" w:rsidRDefault="00E322CD" w:rsidP="00970720">
            <w:pPr>
              <w:pStyle w:val="KUJKtucny"/>
            </w:pPr>
            <w:r>
              <w:t>Bod programu: 49</w:t>
            </w:r>
          </w:p>
        </w:tc>
        <w:tc>
          <w:tcPr>
            <w:tcW w:w="850" w:type="dxa"/>
          </w:tcPr>
          <w:p w14:paraId="698A0F33" w14:textId="77777777" w:rsidR="00E322CD" w:rsidRDefault="00E322CD" w:rsidP="00970720">
            <w:pPr>
              <w:pStyle w:val="KUJKnormal"/>
            </w:pPr>
          </w:p>
        </w:tc>
      </w:tr>
      <w:tr w:rsidR="00E322CD" w14:paraId="185C7A5E" w14:textId="77777777" w:rsidTr="00472726">
        <w:trPr>
          <w:cantSplit/>
          <w:trHeight w:hRule="exact" w:val="397"/>
        </w:trPr>
        <w:tc>
          <w:tcPr>
            <w:tcW w:w="2376" w:type="dxa"/>
            <w:hideMark/>
          </w:tcPr>
          <w:p w14:paraId="7BB5E6E8" w14:textId="77777777" w:rsidR="00E322CD" w:rsidRDefault="00E322C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C684CF1" w14:textId="77777777" w:rsidR="00E322CD" w:rsidRDefault="00E322CD" w:rsidP="00970720">
            <w:pPr>
              <w:pStyle w:val="KUJKnormal"/>
            </w:pPr>
            <w:r>
              <w:t>128/ZK/25</w:t>
            </w:r>
          </w:p>
        </w:tc>
      </w:tr>
      <w:tr w:rsidR="00E322CD" w14:paraId="03DA8DD6" w14:textId="77777777" w:rsidTr="00472726">
        <w:trPr>
          <w:trHeight w:val="397"/>
        </w:trPr>
        <w:tc>
          <w:tcPr>
            <w:tcW w:w="2376" w:type="dxa"/>
          </w:tcPr>
          <w:p w14:paraId="2ECF2032" w14:textId="77777777" w:rsidR="00E322CD" w:rsidRDefault="00E322CD" w:rsidP="00970720"/>
          <w:p w14:paraId="5B12F2E8" w14:textId="77777777" w:rsidR="00E322CD" w:rsidRDefault="00E322C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0FD98D5" w14:textId="77777777" w:rsidR="00E322CD" w:rsidRDefault="00E322CD" w:rsidP="00970720"/>
          <w:p w14:paraId="1BDCE219" w14:textId="77777777" w:rsidR="00E322CD" w:rsidRDefault="00E322C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í dotace v oblasti kultury</w:t>
            </w:r>
          </w:p>
        </w:tc>
      </w:tr>
    </w:tbl>
    <w:p w14:paraId="728004EC" w14:textId="77777777" w:rsidR="00E322CD" w:rsidRDefault="00E322CD" w:rsidP="00472726">
      <w:pPr>
        <w:pStyle w:val="KUJKnormal"/>
        <w:rPr>
          <w:b/>
          <w:bCs/>
        </w:rPr>
      </w:pPr>
      <w:r>
        <w:rPr>
          <w:b/>
          <w:bCs/>
        </w:rPr>
        <w:pict w14:anchorId="25C3D822">
          <v:rect id="_x0000_i1029" style="width:453.6pt;height:1.5pt" o:hralign="center" o:hrstd="t" o:hrnoshade="t" o:hr="t" fillcolor="black" stroked="f"/>
        </w:pict>
      </w:r>
    </w:p>
    <w:p w14:paraId="3449C071" w14:textId="77777777" w:rsidR="00E322CD" w:rsidRDefault="00E322CD" w:rsidP="00472726">
      <w:pPr>
        <w:pStyle w:val="KUJKnormal"/>
      </w:pPr>
    </w:p>
    <w:p w14:paraId="0C688419" w14:textId="77777777" w:rsidR="00E322CD" w:rsidRDefault="00E322CD" w:rsidP="0047272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322CD" w14:paraId="1709F53A" w14:textId="77777777" w:rsidTr="002559B8">
        <w:trPr>
          <w:trHeight w:val="397"/>
        </w:trPr>
        <w:tc>
          <w:tcPr>
            <w:tcW w:w="2350" w:type="dxa"/>
            <w:hideMark/>
          </w:tcPr>
          <w:p w14:paraId="20A06CC7" w14:textId="77777777" w:rsidR="00E322CD" w:rsidRDefault="00E322C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579E2E3" w14:textId="77777777" w:rsidR="00E322CD" w:rsidRDefault="00E322CD" w:rsidP="002559B8">
            <w:pPr>
              <w:pStyle w:val="KUJKnormal"/>
            </w:pPr>
            <w:r>
              <w:t>doc. Ing. Lucie Kozlová, Ph.D.</w:t>
            </w:r>
          </w:p>
          <w:p w14:paraId="7001FB13" w14:textId="77777777" w:rsidR="00E322CD" w:rsidRDefault="00E322CD" w:rsidP="002559B8"/>
        </w:tc>
      </w:tr>
      <w:tr w:rsidR="00E322CD" w14:paraId="0EA5D8B4" w14:textId="77777777" w:rsidTr="002559B8">
        <w:trPr>
          <w:trHeight w:val="397"/>
        </w:trPr>
        <w:tc>
          <w:tcPr>
            <w:tcW w:w="2350" w:type="dxa"/>
          </w:tcPr>
          <w:p w14:paraId="74116625" w14:textId="77777777" w:rsidR="00E322CD" w:rsidRDefault="00E322CD" w:rsidP="002559B8">
            <w:pPr>
              <w:pStyle w:val="KUJKtucny"/>
            </w:pPr>
            <w:r>
              <w:t>Zpracoval:</w:t>
            </w:r>
          </w:p>
          <w:p w14:paraId="5A887C7F" w14:textId="77777777" w:rsidR="00E322CD" w:rsidRDefault="00E322CD" w:rsidP="002559B8"/>
        </w:tc>
        <w:tc>
          <w:tcPr>
            <w:tcW w:w="6862" w:type="dxa"/>
            <w:hideMark/>
          </w:tcPr>
          <w:p w14:paraId="411CF312" w14:textId="77777777" w:rsidR="00E322CD" w:rsidRDefault="00E322CD" w:rsidP="002559B8">
            <w:pPr>
              <w:pStyle w:val="KUJKnormal"/>
            </w:pPr>
            <w:r>
              <w:t>OKPP</w:t>
            </w:r>
          </w:p>
        </w:tc>
      </w:tr>
      <w:tr w:rsidR="00E322CD" w14:paraId="58FDA329" w14:textId="77777777" w:rsidTr="002559B8">
        <w:trPr>
          <w:trHeight w:val="397"/>
        </w:trPr>
        <w:tc>
          <w:tcPr>
            <w:tcW w:w="2350" w:type="dxa"/>
          </w:tcPr>
          <w:p w14:paraId="0B7718BB" w14:textId="77777777" w:rsidR="00E322CD" w:rsidRPr="009715F9" w:rsidRDefault="00E322C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2FC7F45" w14:textId="77777777" w:rsidR="00E322CD" w:rsidRDefault="00E322CD" w:rsidP="002559B8"/>
        </w:tc>
        <w:tc>
          <w:tcPr>
            <w:tcW w:w="6862" w:type="dxa"/>
            <w:hideMark/>
          </w:tcPr>
          <w:p w14:paraId="5BAB62E4" w14:textId="77777777" w:rsidR="00E322CD" w:rsidRDefault="00E322CD" w:rsidP="002559B8">
            <w:pPr>
              <w:pStyle w:val="KUJKnormal"/>
            </w:pPr>
            <w:r>
              <w:t>Mgr. Patrik Červák</w:t>
            </w:r>
          </w:p>
        </w:tc>
      </w:tr>
    </w:tbl>
    <w:p w14:paraId="15695009" w14:textId="77777777" w:rsidR="00E322CD" w:rsidRDefault="00E322CD" w:rsidP="00472726">
      <w:pPr>
        <w:pStyle w:val="KUJKnormal"/>
      </w:pPr>
    </w:p>
    <w:p w14:paraId="04303194" w14:textId="77777777" w:rsidR="00E322CD" w:rsidRPr="0052161F" w:rsidRDefault="00E322CD" w:rsidP="00472726">
      <w:pPr>
        <w:pStyle w:val="KUJKtucny"/>
      </w:pPr>
      <w:r w:rsidRPr="0052161F">
        <w:t>NÁVRH USNESENÍ</w:t>
      </w:r>
    </w:p>
    <w:p w14:paraId="47EAB91B" w14:textId="77777777" w:rsidR="00E322CD" w:rsidRDefault="00E322CD" w:rsidP="0047272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2CC1F72" w14:textId="77777777" w:rsidR="00E322CD" w:rsidRPr="00841DFC" w:rsidRDefault="00E322CD" w:rsidP="00472726">
      <w:pPr>
        <w:pStyle w:val="KUJKPolozka"/>
      </w:pPr>
      <w:r w:rsidRPr="00841DFC">
        <w:t>Zastupitelstvo Jihočeského kraje</w:t>
      </w:r>
    </w:p>
    <w:p w14:paraId="3BDF1BB3" w14:textId="77777777" w:rsidR="00E322CD" w:rsidRDefault="00E322CD" w:rsidP="00123800">
      <w:pPr>
        <w:pStyle w:val="KUJKdoplnek2"/>
        <w:ind w:left="357" w:hanging="357"/>
      </w:pPr>
      <w:r w:rsidRPr="00730306">
        <w:t>bere na vědomí</w:t>
      </w:r>
    </w:p>
    <w:p w14:paraId="79368036" w14:textId="77777777" w:rsidR="00E322CD" w:rsidRPr="00123800" w:rsidRDefault="00E322CD" w:rsidP="00123800">
      <w:pPr>
        <w:pStyle w:val="KUJKnormal"/>
        <w:rPr>
          <w:lang w:val="en-US"/>
        </w:rPr>
      </w:pPr>
      <w:r>
        <w:t xml:space="preserve">a) </w:t>
      </w:r>
      <w:r w:rsidRPr="00123800">
        <w:rPr>
          <w:lang w:val="en-US"/>
        </w:rPr>
        <w:t xml:space="preserve">žádosti subjektu Jihočeské divadlo p. o., uvedeného v části II. návrhu č. </w:t>
      </w:r>
      <w:r>
        <w:rPr>
          <w:lang w:val="en-US"/>
        </w:rPr>
        <w:t>128</w:t>
      </w:r>
      <w:r w:rsidRPr="00123800">
        <w:rPr>
          <w:lang w:val="en-US"/>
        </w:rPr>
        <w:t>/ZK/2</w:t>
      </w:r>
      <w:r>
        <w:rPr>
          <w:lang w:val="en-US"/>
        </w:rPr>
        <w:t>5</w:t>
      </w:r>
      <w:r w:rsidRPr="00123800">
        <w:rPr>
          <w:lang w:val="en-US"/>
        </w:rPr>
        <w:t xml:space="preserve"> o poskytnutí dotace a alokaci předpokládaného dotačního vztahu se subjektem Jihočeské divadlo p. o. v rozpočtu Jihočeského kraje na rok 202</w:t>
      </w:r>
      <w:r>
        <w:rPr>
          <w:lang w:val="en-US"/>
        </w:rPr>
        <w:t>5</w:t>
      </w:r>
      <w:r w:rsidRPr="00123800">
        <w:rPr>
          <w:lang w:val="en-US"/>
        </w:rPr>
        <w:t xml:space="preserve"> pro odpovědné místo 1153;</w:t>
      </w:r>
    </w:p>
    <w:p w14:paraId="3AE17DD2" w14:textId="77777777" w:rsidR="00E322CD" w:rsidRDefault="00E322CD" w:rsidP="00123800">
      <w:pPr>
        <w:pStyle w:val="KUJKnormal"/>
        <w:rPr>
          <w:lang w:val="en-US"/>
        </w:rPr>
      </w:pPr>
      <w:r>
        <w:t>b) žádost subjektu Festival Krumlov z. s., uvedeného v části II. návrhu č. 128/ZK/25 o poskytnutí dotace a alokaci předpokládaného dotačního vztahu se subjektem Festival Krumlov z. s. v rozpočtu Jihočeského kraje na rok 2025 pro odpovědné místo 1153</w:t>
      </w:r>
      <w:r w:rsidRPr="00123800">
        <w:rPr>
          <w:lang w:val="en-US"/>
        </w:rPr>
        <w:t>;</w:t>
      </w:r>
    </w:p>
    <w:p w14:paraId="77A4B1D5" w14:textId="77777777" w:rsidR="00E322CD" w:rsidRPr="00E10FE7" w:rsidRDefault="00E322CD" w:rsidP="00123800">
      <w:pPr>
        <w:pStyle w:val="KUJKdoplnek2"/>
      </w:pPr>
      <w:r w:rsidRPr="00AF7BAE">
        <w:t>schvaluje</w:t>
      </w:r>
    </w:p>
    <w:p w14:paraId="044742B3" w14:textId="77777777" w:rsidR="00E322CD" w:rsidRPr="00123800" w:rsidRDefault="00E322CD" w:rsidP="00123800">
      <w:pPr>
        <w:pStyle w:val="KUJKPolozka"/>
        <w:rPr>
          <w:b w:val="0"/>
          <w:bCs/>
          <w:sz w:val="20"/>
        </w:rPr>
      </w:pPr>
      <w:r w:rsidRPr="00123800">
        <w:rPr>
          <w:b w:val="0"/>
          <w:bCs/>
        </w:rPr>
        <w:t>1. poskytnutí individuální dotace z rozpočtu OKPP a uzavření veřejnoprávních smluv o poskytnutí dotace</w:t>
      </w:r>
      <w:r>
        <w:rPr>
          <w:b w:val="0"/>
          <w:bCs/>
        </w:rPr>
        <w:t>:</w:t>
      </w:r>
    </w:p>
    <w:p w14:paraId="3CD68C7E" w14:textId="77777777" w:rsidR="00E322CD" w:rsidRPr="00123800" w:rsidRDefault="00E322CD" w:rsidP="00123800">
      <w:pPr>
        <w:pStyle w:val="KUJKPolozka"/>
        <w:rPr>
          <w:b w:val="0"/>
          <w:bCs/>
        </w:rPr>
      </w:pPr>
      <w:r w:rsidRPr="00123800">
        <w:rPr>
          <w:b w:val="0"/>
          <w:bCs/>
        </w:rPr>
        <w:t>a) ve výši 2 000 000 Kč pro Jihočeské divadlo p. o., Dr. Stejskala 424/19. 370 01 České Budějovice, IČO 00073482, na projekt „Vznik a realizace divadelních představení na otáčivém hledišti v Českém Krumlově“;</w:t>
      </w:r>
    </w:p>
    <w:p w14:paraId="0DD891D9" w14:textId="77777777" w:rsidR="00E322CD" w:rsidRDefault="00E322CD" w:rsidP="00123800">
      <w:pPr>
        <w:pStyle w:val="KUJKPolozka"/>
        <w:rPr>
          <w:b w:val="0"/>
          <w:bCs/>
        </w:rPr>
      </w:pPr>
      <w:r w:rsidRPr="00123800">
        <w:rPr>
          <w:b w:val="0"/>
          <w:bCs/>
        </w:rPr>
        <w:t>b) ve výši 1 500 000 Kč pro Jihočeské divadlo p. o., Dr. Stejskala 424/19. 370 01 České Budějovice, IČO 00073482, na projekt „Jihočeské divadlo venkovu“;</w:t>
      </w:r>
    </w:p>
    <w:p w14:paraId="485FDDAA" w14:textId="77777777" w:rsidR="00E322CD" w:rsidRDefault="00E322CD" w:rsidP="00123800">
      <w:pPr>
        <w:pStyle w:val="KUJKnormal"/>
      </w:pPr>
      <w:r>
        <w:t xml:space="preserve">c) ve výši 1 400 000 Kč pro Festival Krumlov z. s., Pobřežní 249/46, 186 00 Praha 8, IČO </w:t>
      </w:r>
      <w:r w:rsidRPr="00123800">
        <w:t>05378486</w:t>
      </w:r>
      <w:r>
        <w:t xml:space="preserve"> na projekt 34. ročník Mezinárodního hudebního festivalu Český Krumlov</w:t>
      </w:r>
      <w:r w:rsidRPr="00123800">
        <w:t>;</w:t>
      </w:r>
    </w:p>
    <w:p w14:paraId="20C7A691" w14:textId="77777777" w:rsidR="00E322CD" w:rsidRPr="00271239" w:rsidRDefault="00E322CD" w:rsidP="00271239">
      <w:pPr>
        <w:pStyle w:val="KUJKnormal"/>
        <w:rPr>
          <w:lang w:val="en-US"/>
        </w:rPr>
      </w:pPr>
      <w:r w:rsidRPr="00271239">
        <w:rPr>
          <w:lang w:val="en-US"/>
        </w:rPr>
        <w:t>2.</w:t>
      </w:r>
      <w:r>
        <w:rPr>
          <w:lang w:val="en-US"/>
        </w:rPr>
        <w:t xml:space="preserve"> </w:t>
      </w:r>
      <w:r w:rsidRPr="00271239">
        <w:rPr>
          <w:lang w:val="en-US"/>
        </w:rPr>
        <w:t>vzor</w:t>
      </w:r>
      <w:r>
        <w:rPr>
          <w:lang w:val="en-US"/>
        </w:rPr>
        <w:t>y</w:t>
      </w:r>
      <w:r w:rsidRPr="00271239">
        <w:rPr>
          <w:lang w:val="en-US"/>
        </w:rPr>
        <w:t xml:space="preserve"> veřejnoprávní</w:t>
      </w:r>
      <w:r>
        <w:rPr>
          <w:lang w:val="en-US"/>
        </w:rPr>
        <w:t>ch</w:t>
      </w:r>
      <w:r w:rsidRPr="00271239">
        <w:rPr>
          <w:lang w:val="en-US"/>
        </w:rPr>
        <w:t xml:space="preserve"> sml</w:t>
      </w:r>
      <w:r>
        <w:rPr>
          <w:lang w:val="en-US"/>
        </w:rPr>
        <w:t>uv</w:t>
      </w:r>
      <w:r w:rsidRPr="00271239">
        <w:rPr>
          <w:lang w:val="en-US"/>
        </w:rPr>
        <w:t xml:space="preserve"> o poskytnutí dotace</w:t>
      </w:r>
      <w:r>
        <w:rPr>
          <w:lang w:val="en-US"/>
        </w:rPr>
        <w:t>:</w:t>
      </w:r>
    </w:p>
    <w:p w14:paraId="264DBA0E" w14:textId="77777777" w:rsidR="00E322CD" w:rsidRPr="00271239" w:rsidRDefault="00E322CD" w:rsidP="00271239">
      <w:pPr>
        <w:pStyle w:val="KUJKnormal"/>
        <w:rPr>
          <w:lang w:val="en-US"/>
        </w:rPr>
      </w:pPr>
      <w:r w:rsidRPr="00271239">
        <w:rPr>
          <w:lang w:val="en-US"/>
        </w:rPr>
        <w:t>a)</w:t>
      </w:r>
      <w:r>
        <w:rPr>
          <w:lang w:val="en-US"/>
        </w:rPr>
        <w:t xml:space="preserve"> </w:t>
      </w:r>
      <w:r w:rsidRPr="00271239">
        <w:rPr>
          <w:lang w:val="en-US"/>
        </w:rPr>
        <w:t>Jihočeskému divadlu p. o. na vznik a realizaci divadelních představení na otáčivém hledišti v Českém Krumlově na rok 202</w:t>
      </w:r>
      <w:r>
        <w:rPr>
          <w:lang w:val="en-US"/>
        </w:rPr>
        <w:t>5</w:t>
      </w:r>
      <w:r w:rsidRPr="00271239">
        <w:rPr>
          <w:lang w:val="en-US"/>
        </w:rPr>
        <w:t xml:space="preserve"> ve znění přílohy </w:t>
      </w:r>
      <w:r>
        <w:rPr>
          <w:lang w:val="en-US"/>
        </w:rPr>
        <w:t>4</w:t>
      </w:r>
      <w:r w:rsidRPr="00271239">
        <w:rPr>
          <w:lang w:val="en-US"/>
        </w:rPr>
        <w:t xml:space="preserve"> návrhu č. </w:t>
      </w:r>
      <w:r>
        <w:rPr>
          <w:lang w:val="en-US"/>
        </w:rPr>
        <w:t>128</w:t>
      </w:r>
      <w:r w:rsidRPr="00271239">
        <w:rPr>
          <w:lang w:val="en-US"/>
        </w:rPr>
        <w:t>/ZK/2</w:t>
      </w:r>
      <w:r>
        <w:rPr>
          <w:lang w:val="en-US"/>
        </w:rPr>
        <w:t>5</w:t>
      </w:r>
      <w:r w:rsidRPr="00271239">
        <w:rPr>
          <w:lang w:val="en-US"/>
        </w:rPr>
        <w:t>;</w:t>
      </w:r>
    </w:p>
    <w:p w14:paraId="0EE77977" w14:textId="77777777" w:rsidR="00E322CD" w:rsidRDefault="00E322CD" w:rsidP="00271239">
      <w:pPr>
        <w:pStyle w:val="KUJKnormal"/>
        <w:rPr>
          <w:lang w:val="en-US"/>
        </w:rPr>
      </w:pPr>
      <w:r w:rsidRPr="00271239">
        <w:rPr>
          <w:lang w:val="en-US"/>
        </w:rPr>
        <w:t>b) vzor veřejnoprávní smlouvy o poskytnutí dotace Jihočeskému divadlu p. o. na projekt Divadlo venkovu na rok 202</w:t>
      </w:r>
      <w:r>
        <w:rPr>
          <w:lang w:val="en-US"/>
        </w:rPr>
        <w:t>5</w:t>
      </w:r>
      <w:r w:rsidRPr="00271239">
        <w:rPr>
          <w:lang w:val="en-US"/>
        </w:rPr>
        <w:t xml:space="preserve"> ve znění přílohy </w:t>
      </w:r>
      <w:r>
        <w:rPr>
          <w:lang w:val="en-US"/>
        </w:rPr>
        <w:t>5</w:t>
      </w:r>
      <w:r w:rsidRPr="00271239">
        <w:rPr>
          <w:lang w:val="en-US"/>
        </w:rPr>
        <w:t xml:space="preserve"> návrhu č. </w:t>
      </w:r>
      <w:r>
        <w:rPr>
          <w:lang w:val="en-US"/>
        </w:rPr>
        <w:t>128</w:t>
      </w:r>
      <w:r w:rsidRPr="00271239">
        <w:rPr>
          <w:lang w:val="en-US"/>
        </w:rPr>
        <w:t>/ZK/2</w:t>
      </w:r>
      <w:r>
        <w:rPr>
          <w:lang w:val="en-US"/>
        </w:rPr>
        <w:t>5</w:t>
      </w:r>
      <w:r w:rsidRPr="00271239">
        <w:rPr>
          <w:lang w:val="en-US"/>
        </w:rPr>
        <w:t>;</w:t>
      </w:r>
    </w:p>
    <w:p w14:paraId="612B7D8E" w14:textId="77777777" w:rsidR="00E322CD" w:rsidRDefault="00E322CD" w:rsidP="00BF5DBA">
      <w:pPr>
        <w:pStyle w:val="KUJKnormal"/>
        <w:rPr>
          <w:lang w:val="en-US"/>
        </w:rPr>
      </w:pPr>
      <w:r>
        <w:rPr>
          <w:lang w:val="en-US"/>
        </w:rPr>
        <w:t>c) vzor veřejnoprávní smlouvy o poskytnutí dotace subjektu Festival Krumlov z. s. na projekt 34. ročník Mezinárodního hudebního festivalu Český Krumlov ve znění přílohy 6 návrhu č. 128/ZK/25</w:t>
      </w:r>
      <w:r w:rsidRPr="00271239">
        <w:rPr>
          <w:lang w:val="en-US"/>
        </w:rPr>
        <w:t>;</w:t>
      </w:r>
    </w:p>
    <w:p w14:paraId="5C7C9AAF" w14:textId="77777777" w:rsidR="00E322CD" w:rsidRDefault="00E322CD" w:rsidP="00BF5DBA">
      <w:pPr>
        <w:pStyle w:val="KUJKdoplnek2"/>
        <w:numPr>
          <w:ilvl w:val="0"/>
          <w:numId w:val="0"/>
        </w:numPr>
      </w:pPr>
      <w:r>
        <w:t xml:space="preserve">III.    </w:t>
      </w:r>
      <w:r w:rsidRPr="0021676C">
        <w:t>ukládá</w:t>
      </w:r>
    </w:p>
    <w:p w14:paraId="33470D35" w14:textId="77777777" w:rsidR="00E322CD" w:rsidRPr="00271239" w:rsidRDefault="00E322CD" w:rsidP="00271239">
      <w:pPr>
        <w:pStyle w:val="KUJKPolozka"/>
        <w:rPr>
          <w:b w:val="0"/>
          <w:bCs/>
          <w:sz w:val="20"/>
        </w:rPr>
      </w:pPr>
      <w:r w:rsidRPr="00271239">
        <w:rPr>
          <w:b w:val="0"/>
          <w:bCs/>
        </w:rPr>
        <w:t>JUDr. Lukáši Glaserovi LL. M., řediteli krajského úřadu, zabezpečit provedení potřebných úkonů vedoucích k realizaci části II. tohoto usnesení.</w:t>
      </w:r>
    </w:p>
    <w:p w14:paraId="47D277BB" w14:textId="77777777" w:rsidR="00E322CD" w:rsidRDefault="00E322CD" w:rsidP="00271239">
      <w:pPr>
        <w:pStyle w:val="KUJKnormal"/>
      </w:pPr>
    </w:p>
    <w:p w14:paraId="704813BA" w14:textId="77777777" w:rsidR="00E322CD" w:rsidRPr="00862B4D" w:rsidRDefault="00E322CD" w:rsidP="00271239">
      <w:pPr>
        <w:pStyle w:val="KUJKnormal"/>
        <w:rPr>
          <w:b/>
          <w:lang w:val="en-US"/>
        </w:rPr>
      </w:pPr>
      <w:r w:rsidRPr="00271239">
        <w:rPr>
          <w:b/>
          <w:lang w:val="en-US"/>
        </w:rPr>
        <w:t>DŮVODOVÁ ZPRÁVA</w:t>
      </w:r>
    </w:p>
    <w:p w14:paraId="1829BBC3" w14:textId="77777777" w:rsidR="00E322CD" w:rsidRPr="00446B9F" w:rsidRDefault="00E322CD" w:rsidP="00446B9F">
      <w:pPr>
        <w:pStyle w:val="KUJKnormal"/>
        <w:rPr>
          <w:lang w:val="en-US"/>
        </w:rPr>
      </w:pPr>
      <w:r w:rsidRPr="00446B9F">
        <w:t>Zastupitelstvu kraje je dle ustanovení § 36 písm. c) zákona č. 129/2000 Sb., o krajích (krajské zřízení), ve znění pozdějších předpisů, vyhrazeno rozhodování o poskytování dotací nad 1 000 000 Kč.</w:t>
      </w:r>
    </w:p>
    <w:p w14:paraId="1414DE9E" w14:textId="77777777" w:rsidR="00E322CD" w:rsidRDefault="00E322CD" w:rsidP="00271239">
      <w:pPr>
        <w:pStyle w:val="KUJKnormal"/>
        <w:rPr>
          <w:lang w:val="en-US"/>
        </w:rPr>
      </w:pPr>
    </w:p>
    <w:p w14:paraId="7FACFE67" w14:textId="77777777" w:rsidR="00E322CD" w:rsidRPr="00271239" w:rsidRDefault="00E322CD" w:rsidP="00271239">
      <w:pPr>
        <w:pStyle w:val="KUJKnormal"/>
        <w:rPr>
          <w:lang w:val="en-US"/>
        </w:rPr>
      </w:pPr>
      <w:r w:rsidRPr="00271239">
        <w:rPr>
          <w:lang w:val="en-US"/>
        </w:rPr>
        <w:t xml:space="preserve">a) Jihočeské divadlo p. o., Dr. Stejskala 424/19, 370 01 České Budějovice, požádala </w:t>
      </w:r>
      <w:r>
        <w:rPr>
          <w:lang w:val="en-US"/>
        </w:rPr>
        <w:t>1</w:t>
      </w:r>
      <w:r w:rsidRPr="00271239">
        <w:rPr>
          <w:lang w:val="en-US"/>
        </w:rPr>
        <w:t>7. 3. 202</w:t>
      </w:r>
      <w:r>
        <w:rPr>
          <w:lang w:val="en-US"/>
        </w:rPr>
        <w:t>5</w:t>
      </w:r>
      <w:r w:rsidRPr="00271239">
        <w:rPr>
          <w:lang w:val="en-US"/>
        </w:rPr>
        <w:t xml:space="preserve"> o individuální dotaci v oblasti kultury z rozpočtu Jihočeského kraje ve výši 2 000 000 Kč na vznik a realizaci divadelních přestavení na otáčivém hledišti v Českém Krumlově. Dle usnesení č. </w:t>
      </w:r>
      <w:r w:rsidRPr="00B34E22">
        <w:t>422/2025/RK-10</w:t>
      </w:r>
      <w:r>
        <w:t xml:space="preserve"> </w:t>
      </w:r>
      <w:r w:rsidRPr="00271239">
        <w:rPr>
          <w:lang w:val="en-US"/>
        </w:rPr>
        <w:t xml:space="preserve">ze dne </w:t>
      </w:r>
      <w:r>
        <w:rPr>
          <w:lang w:val="en-US"/>
        </w:rPr>
        <w:t>27</w:t>
      </w:r>
      <w:r w:rsidRPr="00271239">
        <w:rPr>
          <w:lang w:val="en-US"/>
        </w:rPr>
        <w:t xml:space="preserve"> </w:t>
      </w:r>
      <w:r>
        <w:rPr>
          <w:lang w:val="en-US"/>
        </w:rPr>
        <w:t>3</w:t>
      </w:r>
      <w:r w:rsidRPr="00271239">
        <w:rPr>
          <w:lang w:val="en-US"/>
        </w:rPr>
        <w:t>. 202</w:t>
      </w:r>
      <w:r>
        <w:rPr>
          <w:lang w:val="en-US"/>
        </w:rPr>
        <w:t>5</w:t>
      </w:r>
      <w:r w:rsidRPr="00271239">
        <w:rPr>
          <w:lang w:val="en-US"/>
        </w:rPr>
        <w:t xml:space="preserve"> doporučuje rada kraje zastupitelstvu kraje finanční podporu ve výši 2 000 000 Kč</w:t>
      </w:r>
      <w:r w:rsidRPr="00123800">
        <w:rPr>
          <w:b/>
          <w:bCs/>
        </w:rPr>
        <w:t>;</w:t>
      </w:r>
    </w:p>
    <w:p w14:paraId="2AA8BFAA" w14:textId="77777777" w:rsidR="00E322CD" w:rsidRDefault="00E322CD" w:rsidP="00271239">
      <w:pPr>
        <w:pStyle w:val="KUJKnormal"/>
        <w:rPr>
          <w:lang w:val="en-US"/>
        </w:rPr>
      </w:pPr>
      <w:r w:rsidRPr="00271239">
        <w:rPr>
          <w:lang w:val="en-US"/>
        </w:rPr>
        <w:t xml:space="preserve">b) Jihočeské divadlo p. o., Dr. Stejskala 424/19, 370 01 České Budějovice, požádala </w:t>
      </w:r>
      <w:r>
        <w:rPr>
          <w:lang w:val="en-US"/>
        </w:rPr>
        <w:t>17</w:t>
      </w:r>
      <w:r w:rsidRPr="00271239">
        <w:rPr>
          <w:lang w:val="en-US"/>
        </w:rPr>
        <w:t>. 3. 202</w:t>
      </w:r>
      <w:r>
        <w:rPr>
          <w:lang w:val="en-US"/>
        </w:rPr>
        <w:t>5</w:t>
      </w:r>
      <w:r w:rsidRPr="00271239">
        <w:rPr>
          <w:lang w:val="en-US"/>
        </w:rPr>
        <w:t xml:space="preserve"> o individuální dotaci v oblasti kultury z rozpočtu Jihočeské kraje ve výši 1 500 000 Kč na projekt Jihočeské divadlo venkovu. Dle usnesení č. </w:t>
      </w:r>
      <w:r w:rsidRPr="00B34E22">
        <w:t>422/2025/RK-10</w:t>
      </w:r>
      <w:r>
        <w:t xml:space="preserve"> </w:t>
      </w:r>
      <w:r w:rsidRPr="00271239">
        <w:rPr>
          <w:lang w:val="en-US"/>
        </w:rPr>
        <w:t xml:space="preserve">ze dne </w:t>
      </w:r>
      <w:r>
        <w:rPr>
          <w:lang w:val="en-US"/>
        </w:rPr>
        <w:t>27</w:t>
      </w:r>
      <w:r w:rsidRPr="00271239">
        <w:rPr>
          <w:lang w:val="en-US"/>
        </w:rPr>
        <w:t xml:space="preserve">. </w:t>
      </w:r>
      <w:r>
        <w:rPr>
          <w:lang w:val="en-US"/>
        </w:rPr>
        <w:t>3</w:t>
      </w:r>
      <w:r w:rsidRPr="00271239">
        <w:rPr>
          <w:lang w:val="en-US"/>
        </w:rPr>
        <w:t>. 202</w:t>
      </w:r>
      <w:r>
        <w:rPr>
          <w:lang w:val="en-US"/>
        </w:rPr>
        <w:t xml:space="preserve">5 </w:t>
      </w:r>
      <w:r w:rsidRPr="00271239">
        <w:rPr>
          <w:lang w:val="en-US"/>
        </w:rPr>
        <w:t>doporučuje rada k</w:t>
      </w:r>
      <w:r>
        <w:rPr>
          <w:lang w:val="en-US"/>
        </w:rPr>
        <w:t>raje</w:t>
      </w:r>
      <w:r w:rsidRPr="00271239">
        <w:rPr>
          <w:lang w:val="en-US"/>
        </w:rPr>
        <w:t xml:space="preserve"> zastupitelstvu kraje finanční podporu</w:t>
      </w:r>
      <w:r>
        <w:rPr>
          <w:lang w:val="en-US"/>
        </w:rPr>
        <w:t xml:space="preserve">                             </w:t>
      </w:r>
      <w:r w:rsidRPr="00271239">
        <w:rPr>
          <w:lang w:val="en-US"/>
        </w:rPr>
        <w:t xml:space="preserve"> ve výši 1 500 000 Kč</w:t>
      </w:r>
      <w:r w:rsidRPr="00123800">
        <w:rPr>
          <w:b/>
          <w:bCs/>
        </w:rPr>
        <w:t>;</w:t>
      </w:r>
    </w:p>
    <w:p w14:paraId="26CD952E" w14:textId="77777777" w:rsidR="00E322CD" w:rsidRDefault="00E322CD" w:rsidP="00472726">
      <w:pPr>
        <w:pStyle w:val="KUJKnormal"/>
        <w:rPr>
          <w:lang w:val="en-US"/>
        </w:rPr>
      </w:pPr>
      <w:r>
        <w:rPr>
          <w:lang w:val="en-US"/>
        </w:rPr>
        <w:t xml:space="preserve">c) </w:t>
      </w:r>
      <w:r>
        <w:t xml:space="preserve">Festival Krumlov z. s., Pobřežní 249/46, 186 00 Praha 8 požádal 18. 3. 2025 o individuální dotaci v oblasti kultury z rozpočtu Jihočeského kraje ve výši 2 900 000 Kč na projekt 34. ročník Mezinárodního hudebního festivalu Český Krumlov. Dle usnesení </w:t>
      </w:r>
      <w:r w:rsidRPr="00B34E22">
        <w:t>422/2025/RK-10</w:t>
      </w:r>
      <w:r>
        <w:t xml:space="preserve"> ze dne 27. 3. 2025 doporučuje rada kraje zastupitelstvu kraje finanční podporu ve výši 1 400 000 Kč.</w:t>
      </w:r>
    </w:p>
    <w:p w14:paraId="37E0D6EF" w14:textId="77777777" w:rsidR="00E322CD" w:rsidRPr="00F8590C" w:rsidRDefault="00E322CD" w:rsidP="00472726">
      <w:pPr>
        <w:pStyle w:val="KUJKnormal"/>
        <w:rPr>
          <w:lang w:val="en-US"/>
        </w:rPr>
      </w:pPr>
    </w:p>
    <w:p w14:paraId="47A264C4" w14:textId="77777777" w:rsidR="00E322CD" w:rsidRDefault="00E322CD" w:rsidP="00472726">
      <w:pPr>
        <w:pStyle w:val="KUJKnormal"/>
      </w:pPr>
      <w:r>
        <w:t>Finanční nároky a krytí:</w:t>
      </w:r>
    </w:p>
    <w:p w14:paraId="3C009A28" w14:textId="77777777" w:rsidR="00E322CD" w:rsidRPr="00B9537C" w:rsidRDefault="00E322CD" w:rsidP="00B9537C">
      <w:pPr>
        <w:pStyle w:val="KUJKnormal"/>
        <w:rPr>
          <w:lang w:val="en-US"/>
        </w:rPr>
      </w:pPr>
      <w:r w:rsidRPr="00B9537C">
        <w:rPr>
          <w:lang w:val="en-US"/>
        </w:rPr>
        <w:t>Ve schváleném rozpočtu OKPP pro rok 202</w:t>
      </w:r>
      <w:r>
        <w:rPr>
          <w:lang w:val="en-US"/>
        </w:rPr>
        <w:t>5</w:t>
      </w:r>
      <w:r w:rsidRPr="00B9537C">
        <w:rPr>
          <w:lang w:val="en-US"/>
        </w:rPr>
        <w:t xml:space="preserve"> v části grantová a dotační politika – ORJ 1153 , položka 5321</w:t>
      </w:r>
      <w:r>
        <w:rPr>
          <w:lang w:val="en-US"/>
        </w:rPr>
        <w:t xml:space="preserve"> a 5222</w:t>
      </w:r>
      <w:r w:rsidRPr="00B9537C">
        <w:rPr>
          <w:lang w:val="en-US"/>
        </w:rPr>
        <w:t>:</w:t>
      </w:r>
    </w:p>
    <w:p w14:paraId="7E26BA08" w14:textId="77777777" w:rsidR="00E322CD" w:rsidRPr="00B9537C" w:rsidRDefault="00E322CD" w:rsidP="00B9537C">
      <w:pPr>
        <w:pStyle w:val="KUJKnormal"/>
        <w:rPr>
          <w:lang w:val="en-US"/>
        </w:rPr>
      </w:pPr>
      <w:r w:rsidRPr="00B9537C">
        <w:rPr>
          <w:lang w:val="en-US"/>
        </w:rPr>
        <w:t>a) UZ 746 dotace na podporu českých divadel pro Jihočeské divadlo</w:t>
      </w:r>
    </w:p>
    <w:p w14:paraId="2EBBCC61" w14:textId="77777777" w:rsidR="00E322CD" w:rsidRDefault="00E322CD" w:rsidP="00B9537C">
      <w:pPr>
        <w:pStyle w:val="KUJKnormal"/>
        <w:rPr>
          <w:lang w:val="en-US"/>
        </w:rPr>
      </w:pPr>
      <w:r w:rsidRPr="00B9537C">
        <w:rPr>
          <w:lang w:val="en-US"/>
        </w:rPr>
        <w:t>b) UZ 92 dotace na projekt Jihočeské divadlo venkovu pro Jihočeské divadlo</w:t>
      </w:r>
    </w:p>
    <w:p w14:paraId="759C684C" w14:textId="77777777" w:rsidR="00E322CD" w:rsidRPr="00B9537C" w:rsidRDefault="00E322CD" w:rsidP="00B9537C">
      <w:pPr>
        <w:pStyle w:val="KUJKnormal"/>
        <w:rPr>
          <w:lang w:val="en-US"/>
        </w:rPr>
      </w:pPr>
      <w:r>
        <w:rPr>
          <w:lang w:val="en-US"/>
        </w:rPr>
        <w:t>c) UZ 92 dotace na Mezinárodní hudební festival Český Krumlov</w:t>
      </w:r>
    </w:p>
    <w:p w14:paraId="0C5A1B42" w14:textId="77777777" w:rsidR="00E322CD" w:rsidRDefault="00E322CD" w:rsidP="00472726">
      <w:pPr>
        <w:pStyle w:val="KUJKnormal"/>
      </w:pPr>
    </w:p>
    <w:p w14:paraId="77D458F6" w14:textId="77777777" w:rsidR="00E322CD" w:rsidRDefault="00E322CD" w:rsidP="00472726">
      <w:pPr>
        <w:pStyle w:val="KUJKnormal"/>
      </w:pPr>
      <w:r>
        <w:t>Vyjádření správce rozpočtu:</w:t>
      </w:r>
    </w:p>
    <w:p w14:paraId="2865D918" w14:textId="77777777" w:rsidR="00E322CD" w:rsidRDefault="00E322CD" w:rsidP="00446B9F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Finanční prostředky na poskytnutí navržených individuálních dotací jsou zahrnuty ve schváleném rozpočtu OKPP v oblasti grantové politiky.    </w:t>
      </w:r>
    </w:p>
    <w:p w14:paraId="66462DC8" w14:textId="77777777" w:rsidR="00E322CD" w:rsidRDefault="00E322CD" w:rsidP="00472726">
      <w:pPr>
        <w:pStyle w:val="KUJKnormal"/>
      </w:pPr>
    </w:p>
    <w:p w14:paraId="2D57371C" w14:textId="77777777" w:rsidR="00E322CD" w:rsidRDefault="00E322CD" w:rsidP="00472726">
      <w:pPr>
        <w:pStyle w:val="KUJKnormal"/>
      </w:pPr>
      <w:r>
        <w:t>Návrh projednán (stanoviska):</w:t>
      </w:r>
    </w:p>
    <w:p w14:paraId="05EA04C4" w14:textId="77777777" w:rsidR="00E322CD" w:rsidRPr="00A521E1" w:rsidRDefault="00E322CD" w:rsidP="00BA775F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7DC593A3" w14:textId="77777777" w:rsidR="00E322CD" w:rsidRDefault="00E322CD" w:rsidP="00472726">
      <w:pPr>
        <w:pStyle w:val="KUJKnormal"/>
      </w:pPr>
    </w:p>
    <w:p w14:paraId="1FBDDC83" w14:textId="77777777" w:rsidR="00E322CD" w:rsidRPr="007939A8" w:rsidRDefault="00E322CD" w:rsidP="00472726">
      <w:pPr>
        <w:pStyle w:val="KUJKtucny"/>
      </w:pPr>
      <w:r w:rsidRPr="007939A8">
        <w:t>PŘÍLOHY:</w:t>
      </w:r>
    </w:p>
    <w:p w14:paraId="51C150A6" w14:textId="77777777" w:rsidR="00E322CD" w:rsidRDefault="00E322CD" w:rsidP="00472726">
      <w:pPr>
        <w:pStyle w:val="KUJKnormal"/>
      </w:pPr>
      <w:r>
        <w:t>(*přílohy vzhledem k obsáhlosti vedeny pouze v elektronické podobě)</w:t>
      </w:r>
    </w:p>
    <w:p w14:paraId="003FDFF4" w14:textId="77777777" w:rsidR="00E322CD" w:rsidRPr="00B52AA9" w:rsidRDefault="00E322CD" w:rsidP="007B437A">
      <w:pPr>
        <w:pStyle w:val="KUJKcislovany"/>
      </w:pPr>
      <w:r>
        <w:t>Příloha 1 Žádost Jihočeské divadlo - příspěvěk na OH</w:t>
      </w:r>
      <w:r w:rsidRPr="0081756D">
        <w:t xml:space="preserve"> (</w:t>
      </w:r>
      <w:r>
        <w:t>Př._č._1._žádost Jihočeské divadlo příspěvek na OH 2025.pdf</w:t>
      </w:r>
      <w:r w:rsidRPr="0081756D">
        <w:t>)</w:t>
      </w:r>
    </w:p>
    <w:p w14:paraId="2D7F397B" w14:textId="77777777" w:rsidR="00E322CD" w:rsidRPr="00B52AA9" w:rsidRDefault="00E322CD" w:rsidP="007B437A">
      <w:pPr>
        <w:pStyle w:val="KUJKcislovany"/>
      </w:pPr>
      <w:r>
        <w:t>Příloha 2 Žádost Jihočeské divadlo - divadlo venkovu</w:t>
      </w:r>
      <w:r w:rsidRPr="0081756D">
        <w:t xml:space="preserve"> (</w:t>
      </w:r>
      <w:r>
        <w:t>Př._č._2._žádost Jihočeské divadlo venkovu - 2025.pdf</w:t>
      </w:r>
      <w:r w:rsidRPr="0081756D">
        <w:t>)</w:t>
      </w:r>
    </w:p>
    <w:p w14:paraId="04CCF31D" w14:textId="77777777" w:rsidR="00E322CD" w:rsidRPr="00B52AA9" w:rsidRDefault="00E322CD" w:rsidP="007B437A">
      <w:pPr>
        <w:pStyle w:val="KUJKcislovany"/>
      </w:pPr>
      <w:r>
        <w:t>Příloha 3 Žádost Festival Krumlov z.s.</w:t>
      </w:r>
      <w:r w:rsidRPr="0081756D">
        <w:t xml:space="preserve"> (</w:t>
      </w:r>
      <w:r>
        <w:t>Př._č._3._žádost Festival Krumlov 2025.pdf</w:t>
      </w:r>
      <w:r w:rsidRPr="0081756D">
        <w:t>)</w:t>
      </w:r>
    </w:p>
    <w:p w14:paraId="45974FB7" w14:textId="77777777" w:rsidR="00E322CD" w:rsidRPr="00B52AA9" w:rsidRDefault="00E322CD" w:rsidP="007B437A">
      <w:pPr>
        <w:pStyle w:val="KUJKcislovany"/>
      </w:pPr>
      <w:r>
        <w:t>Příloha 4 vzor smlouvy Jihočeské divadlo - příspěvěk OH</w:t>
      </w:r>
      <w:r w:rsidRPr="0081756D">
        <w:t xml:space="preserve"> (</w:t>
      </w:r>
      <w:r>
        <w:t>Př._č._4._vzor smlouvy Jihočeské divadlo, OH 2025.docx</w:t>
      </w:r>
      <w:r w:rsidRPr="0081756D">
        <w:t>)</w:t>
      </w:r>
    </w:p>
    <w:p w14:paraId="58D9F173" w14:textId="77777777" w:rsidR="00E322CD" w:rsidRPr="00B52AA9" w:rsidRDefault="00E322CD" w:rsidP="007B437A">
      <w:pPr>
        <w:pStyle w:val="KUJKcislovany"/>
      </w:pPr>
      <w:r>
        <w:t>Příloha 5 vzor smlouvy Jihočeské divadlo - divadlo venkovu</w:t>
      </w:r>
      <w:r w:rsidRPr="0081756D">
        <w:t xml:space="preserve"> (</w:t>
      </w:r>
      <w:r>
        <w:t>Př._č._5._vzor smlouvy Jihočeské divadlo, divadlo venkovu 2025.doc</w:t>
      </w:r>
      <w:r w:rsidRPr="0081756D">
        <w:t>)</w:t>
      </w:r>
    </w:p>
    <w:p w14:paraId="3C10BE0A" w14:textId="77777777" w:rsidR="00E322CD" w:rsidRPr="00B52AA9" w:rsidRDefault="00E322CD" w:rsidP="007B437A">
      <w:pPr>
        <w:pStyle w:val="KUJKcislovany"/>
      </w:pPr>
      <w:r>
        <w:t>Příloha 6 vzor smlouvy Festival ČK</w:t>
      </w:r>
      <w:r w:rsidRPr="0081756D">
        <w:t xml:space="preserve"> (</w:t>
      </w:r>
      <w:r>
        <w:t>Př._č._6._vzor smlouvy Festival Krumlov.docx</w:t>
      </w:r>
      <w:r w:rsidRPr="0081756D">
        <w:t>)</w:t>
      </w:r>
    </w:p>
    <w:p w14:paraId="695769BC" w14:textId="77777777" w:rsidR="00E322CD" w:rsidRDefault="00E322CD" w:rsidP="00472726">
      <w:pPr>
        <w:pStyle w:val="KUJKnormal"/>
      </w:pPr>
    </w:p>
    <w:p w14:paraId="598044E9" w14:textId="77777777" w:rsidR="00E322CD" w:rsidRPr="007C1EE7" w:rsidRDefault="00E322CD" w:rsidP="00472726">
      <w:pPr>
        <w:pStyle w:val="KUJKtucny"/>
      </w:pPr>
      <w:r w:rsidRPr="007C1EE7">
        <w:t>Zodpovídá:</w:t>
      </w:r>
      <w:r>
        <w:t xml:space="preserve"> </w:t>
      </w:r>
      <w:r w:rsidRPr="00B9537C">
        <w:rPr>
          <w:b w:val="0"/>
        </w:rPr>
        <w:t>Mgr. Patrik Červák, vedoucí OKPP</w:t>
      </w:r>
    </w:p>
    <w:p w14:paraId="28E082E6" w14:textId="77777777" w:rsidR="00E322CD" w:rsidRDefault="00E322CD" w:rsidP="00472726">
      <w:pPr>
        <w:pStyle w:val="KUJKnormal"/>
      </w:pPr>
    </w:p>
    <w:p w14:paraId="480A8CBE" w14:textId="77777777" w:rsidR="00E322CD" w:rsidRDefault="00E322CD" w:rsidP="00472726">
      <w:pPr>
        <w:pStyle w:val="KUJKnormal"/>
      </w:pPr>
      <w:r>
        <w:t>Termín kontroly: 31. 12. 2025</w:t>
      </w:r>
    </w:p>
    <w:p w14:paraId="57C63109" w14:textId="77777777" w:rsidR="00E322CD" w:rsidRDefault="00E322CD" w:rsidP="00472726">
      <w:pPr>
        <w:pStyle w:val="KUJKnormal"/>
      </w:pPr>
      <w:r>
        <w:t>Termín splnění: 31. 12. 2025</w:t>
      </w:r>
    </w:p>
    <w:p w14:paraId="69540234" w14:textId="77777777" w:rsidR="00E322CD" w:rsidRPr="0051330A" w:rsidRDefault="00E322CD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35EB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35EB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C5AE" w14:textId="77777777" w:rsidR="00E322CD" w:rsidRDefault="00E322CD" w:rsidP="00E322CD">
    <w:r>
      <w:rPr>
        <w:noProof/>
      </w:rPr>
      <w:pict w14:anchorId="7612125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99AF88B" w14:textId="77777777" w:rsidR="00E322CD" w:rsidRPr="00D405BE" w:rsidRDefault="00E322CD" w:rsidP="00E322CD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393DA332" w14:textId="77777777" w:rsidR="00E322CD" w:rsidRPr="00D405BE" w:rsidRDefault="00E322CD" w:rsidP="00E322CD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64D04C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3BDF635">
        <v:rect id="_x0000_i1026" style="width:481.9pt;height:2pt" o:hralign="center" o:hrstd="t" o:hrnoshade="t" o:hr="t" fillcolor="black" stroked="f"/>
      </w:pict>
    </w:r>
  </w:p>
  <w:p w14:paraId="5BEE6302" w14:textId="77777777" w:rsidR="00E322CD" w:rsidRPr="00E322CD" w:rsidRDefault="00E322CD" w:rsidP="00E322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3052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75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2CD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A2F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7:00Z</dcterms:created>
  <dcterms:modified xsi:type="dcterms:W3CDTF">2025-04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3579</vt:i4>
  </property>
  <property fmtid="{D5CDD505-2E9C-101B-9397-08002B2CF9AE}" pid="5" name="UlozitJako">
    <vt:lpwstr>C:\Users\mrazkova\AppData\Local\Temp\iU17860052\Zastupitelstvo\2025-04-10\Navrhy\128-ZK-25.</vt:lpwstr>
  </property>
  <property fmtid="{D5CDD505-2E9C-101B-9397-08002B2CF9AE}" pid="6" name="Zpracovat">
    <vt:bool>false</vt:bool>
  </property>
</Properties>
</file>